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B309B" w14:textId="283C1B9F" w:rsidR="00C13CFA" w:rsidRPr="00A4695C" w:rsidRDefault="7967F5B3" w:rsidP="00A4695C">
      <w:pPr>
        <w:rPr>
          <w:rFonts w:ascii="Arial" w:hAnsi="Arial" w:cs="Arial"/>
          <w:sz w:val="8"/>
          <w:szCs w:val="8"/>
        </w:rPr>
      </w:pPr>
      <w:proofErr w:type="spellStart"/>
      <w:proofErr w:type="gramStart"/>
      <w:r w:rsidRPr="68898606">
        <w:rPr>
          <w:rFonts w:ascii="Arial" w:hAnsi="Arial" w:cs="Arial"/>
          <w:sz w:val="8"/>
          <w:szCs w:val="8"/>
        </w:rPr>
        <w:t>d</w:t>
      </w:r>
      <w:r w:rsidR="00E73202" w:rsidRPr="68898606">
        <w:rPr>
          <w:rFonts w:ascii="Arial" w:hAnsi="Arial" w:cs="Arial"/>
          <w:sz w:val="8"/>
          <w:szCs w:val="8"/>
        </w:rPr>
        <w:t>d</w:t>
      </w:r>
      <w:proofErr w:type="spellEnd"/>
      <w:proofErr w:type="gramEnd"/>
    </w:p>
    <w:p w14:paraId="68B4929B" w14:textId="00BEF70D" w:rsidR="004409C2" w:rsidRPr="002719EF" w:rsidRDefault="00B42F3B" w:rsidP="0ECC3D81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8"/>
          <w:szCs w:val="28"/>
        </w:rPr>
      </w:pPr>
      <w:r w:rsidRPr="5ACB7144">
        <w:rPr>
          <w:rFonts w:ascii="Arial" w:hAnsi="Arial" w:cs="Arial"/>
          <w:b/>
          <w:bCs/>
          <w:sz w:val="28"/>
          <w:szCs w:val="28"/>
        </w:rPr>
        <w:t xml:space="preserve">Attachment </w:t>
      </w:r>
      <w:r w:rsidR="4F407568" w:rsidRPr="5ACB7144">
        <w:rPr>
          <w:rFonts w:ascii="Arial" w:hAnsi="Arial" w:cs="Arial"/>
          <w:b/>
          <w:bCs/>
          <w:sz w:val="28"/>
          <w:szCs w:val="28"/>
        </w:rPr>
        <w:t>F</w:t>
      </w:r>
    </w:p>
    <w:p w14:paraId="72693E84" w14:textId="1245FE81" w:rsidR="004409C2" w:rsidRPr="002719EF" w:rsidRDefault="00BB14E0" w:rsidP="5ACB7144">
      <w:pPr>
        <w:shd w:val="clear" w:color="auto" w:fill="D9D9D9" w:themeFill="background1" w:themeFillShade="D9"/>
        <w:jc w:val="center"/>
        <w:rPr>
          <w:rFonts w:ascii="Arial" w:hAnsi="Arial" w:cs="Arial"/>
          <w:b/>
          <w:bCs/>
          <w:sz w:val="28"/>
          <w:szCs w:val="28"/>
        </w:rPr>
      </w:pPr>
      <w:r w:rsidRPr="5ACB7144">
        <w:rPr>
          <w:rFonts w:ascii="Arial" w:hAnsi="Arial" w:cs="Arial"/>
          <w:b/>
          <w:bCs/>
          <w:sz w:val="28"/>
          <w:szCs w:val="28"/>
        </w:rPr>
        <w:t xml:space="preserve">Covid-19 Grant </w:t>
      </w:r>
      <w:r w:rsidR="3D0606FA" w:rsidRPr="5ACB7144">
        <w:rPr>
          <w:rFonts w:ascii="Arial" w:hAnsi="Arial" w:cs="Arial"/>
          <w:b/>
          <w:bCs/>
          <w:sz w:val="28"/>
          <w:szCs w:val="28"/>
        </w:rPr>
        <w:t>Outcomes and Accomplishments</w:t>
      </w:r>
      <w:r w:rsidR="582990DD" w:rsidRPr="5ACB7144">
        <w:rPr>
          <w:rFonts w:ascii="Arial" w:hAnsi="Arial" w:cs="Arial"/>
          <w:b/>
          <w:bCs/>
          <w:sz w:val="28"/>
          <w:szCs w:val="28"/>
        </w:rPr>
        <w:t xml:space="preserve"> Final Report</w:t>
      </w:r>
    </w:p>
    <w:p w14:paraId="4A90319C" w14:textId="77777777" w:rsidR="004409C2" w:rsidRPr="00DF341E" w:rsidRDefault="004409C2" w:rsidP="004409C2">
      <w:pPr>
        <w:jc w:val="both"/>
        <w:rPr>
          <w:rFonts w:ascii="Arial" w:hAnsi="Arial"/>
          <w:sz w:val="8"/>
          <w:szCs w:val="8"/>
        </w:rPr>
      </w:pPr>
    </w:p>
    <w:p w14:paraId="18CBF7A1" w14:textId="77777777" w:rsidR="00340BDD" w:rsidRDefault="00340BDD" w:rsidP="00797C59">
      <w:pPr>
        <w:jc w:val="both"/>
        <w:rPr>
          <w:rFonts w:ascii="Arial" w:hAnsi="Arial" w:cs="Arial"/>
        </w:rPr>
      </w:pPr>
    </w:p>
    <w:p w14:paraId="37A0B03D" w14:textId="3857A4F9" w:rsidR="101B6113" w:rsidRPr="00D65B52" w:rsidRDefault="101B6113" w:rsidP="5ACB7144">
      <w:pPr>
        <w:jc w:val="both"/>
        <w:rPr>
          <w:rFonts w:ascii="Calibri" w:eastAsia="Calibri" w:hAnsi="Calibri" w:cs="Calibri"/>
          <w:b/>
          <w:sz w:val="22"/>
          <w:szCs w:val="22"/>
        </w:rPr>
      </w:pPr>
      <w:r w:rsidRPr="5ACB7144">
        <w:rPr>
          <w:rFonts w:ascii="Arial" w:hAnsi="Arial" w:cs="Arial"/>
        </w:rPr>
        <w:t xml:space="preserve">To </w:t>
      </w:r>
      <w:r w:rsidR="004409C2" w:rsidRPr="5ACB7144">
        <w:rPr>
          <w:rFonts w:ascii="Arial" w:hAnsi="Arial" w:cs="Arial"/>
        </w:rPr>
        <w:t>finalize this award</w:t>
      </w:r>
      <w:r w:rsidR="2C65FE13" w:rsidRPr="5ACB7144">
        <w:rPr>
          <w:rFonts w:ascii="Arial" w:hAnsi="Arial" w:cs="Arial"/>
        </w:rPr>
        <w:t>, y</w:t>
      </w:r>
      <w:r w:rsidR="004409C2" w:rsidRPr="5ACB7144">
        <w:rPr>
          <w:rFonts w:ascii="Arial" w:hAnsi="Arial" w:cs="Arial"/>
        </w:rPr>
        <w:t xml:space="preserve">ou are required to provide to the </w:t>
      </w:r>
      <w:r w:rsidR="00F46736" w:rsidRPr="5ACB7144">
        <w:rPr>
          <w:rFonts w:ascii="Arial" w:hAnsi="Arial" w:cs="Arial"/>
        </w:rPr>
        <w:t xml:space="preserve">Agency </w:t>
      </w:r>
      <w:r w:rsidR="194A8193" w:rsidRPr="5ACB7144">
        <w:rPr>
          <w:rFonts w:ascii="Arial" w:hAnsi="Arial" w:cs="Arial"/>
        </w:rPr>
        <w:t xml:space="preserve">with </w:t>
      </w:r>
      <w:r w:rsidR="004409C2" w:rsidRPr="5ACB7144">
        <w:rPr>
          <w:rFonts w:ascii="Arial" w:hAnsi="Arial" w:cs="Arial"/>
        </w:rPr>
        <w:t>a</w:t>
      </w:r>
      <w:r w:rsidR="00F46736" w:rsidRPr="5ACB7144">
        <w:rPr>
          <w:rFonts w:ascii="Arial" w:hAnsi="Arial" w:cs="Arial"/>
        </w:rPr>
        <w:t xml:space="preserve"> </w:t>
      </w:r>
      <w:r w:rsidR="2E0765E1" w:rsidRPr="5ACB7144">
        <w:rPr>
          <w:rFonts w:ascii="Arial" w:hAnsi="Arial" w:cs="Arial"/>
        </w:rPr>
        <w:t xml:space="preserve">narrative of the </w:t>
      </w:r>
      <w:r w:rsidR="52483FA3" w:rsidRPr="5ACB7144">
        <w:rPr>
          <w:rFonts w:ascii="Arial" w:hAnsi="Arial" w:cs="Arial"/>
        </w:rPr>
        <w:t>o</w:t>
      </w:r>
      <w:r w:rsidR="2E0765E1" w:rsidRPr="5ACB7144">
        <w:rPr>
          <w:rFonts w:ascii="Arial" w:hAnsi="Arial" w:cs="Arial"/>
        </w:rPr>
        <w:t xml:space="preserve">utcomes and </w:t>
      </w:r>
      <w:r w:rsidR="5CE96D8D" w:rsidRPr="5ACB7144">
        <w:rPr>
          <w:rFonts w:ascii="Arial" w:hAnsi="Arial" w:cs="Arial"/>
        </w:rPr>
        <w:t>a</w:t>
      </w:r>
      <w:r w:rsidR="2E0765E1" w:rsidRPr="5ACB7144">
        <w:rPr>
          <w:rFonts w:ascii="Arial" w:hAnsi="Arial" w:cs="Arial"/>
        </w:rPr>
        <w:t xml:space="preserve">ccomplishments related to the funds </w:t>
      </w:r>
      <w:r w:rsidR="004409C2" w:rsidRPr="5ACB7144">
        <w:rPr>
          <w:rFonts w:ascii="Arial" w:hAnsi="Arial" w:cs="Arial"/>
        </w:rPr>
        <w:t>spen</w:t>
      </w:r>
      <w:r w:rsidR="02877982" w:rsidRPr="5ACB7144">
        <w:rPr>
          <w:rFonts w:ascii="Arial" w:hAnsi="Arial" w:cs="Arial"/>
        </w:rPr>
        <w:t>t</w:t>
      </w:r>
      <w:r w:rsidR="004409C2" w:rsidRPr="5ACB7144">
        <w:rPr>
          <w:rFonts w:ascii="Arial" w:hAnsi="Arial" w:cs="Arial"/>
        </w:rPr>
        <w:t xml:space="preserve"> for the specific purpose as stated in the grant contract</w:t>
      </w:r>
      <w:r w:rsidR="00F46736" w:rsidRPr="5ACB7144">
        <w:rPr>
          <w:rFonts w:ascii="Arial" w:hAnsi="Arial" w:cs="Arial"/>
        </w:rPr>
        <w:t>.</w:t>
      </w:r>
      <w:r w:rsidR="00BB0406" w:rsidRPr="5ACB7144">
        <w:rPr>
          <w:rFonts w:ascii="Arial" w:hAnsi="Arial" w:cs="Arial"/>
        </w:rPr>
        <w:t xml:space="preserve"> </w:t>
      </w:r>
      <w:r w:rsidR="4019C35B" w:rsidRPr="5ACB7144">
        <w:rPr>
          <w:rFonts w:ascii="Arial" w:hAnsi="Arial" w:cs="Arial"/>
        </w:rPr>
        <w:t xml:space="preserve"> You can use the secure link </w:t>
      </w:r>
      <w:r w:rsidR="202F4EFD" w:rsidRPr="5ACB7144">
        <w:rPr>
          <w:rFonts w:ascii="Arial" w:hAnsi="Arial" w:cs="Arial"/>
        </w:rPr>
        <w:t xml:space="preserve">provided below </w:t>
      </w:r>
      <w:r w:rsidR="4019C35B" w:rsidRPr="5ACB7144">
        <w:rPr>
          <w:rFonts w:ascii="Arial" w:hAnsi="Arial" w:cs="Arial"/>
        </w:rPr>
        <w:t>to upload images, brochures, and other information to illustrate you</w:t>
      </w:r>
      <w:r w:rsidR="44C071A8" w:rsidRPr="5ACB7144">
        <w:rPr>
          <w:rFonts w:ascii="Arial" w:hAnsi="Arial" w:cs="Arial"/>
        </w:rPr>
        <w:t xml:space="preserve">r </w:t>
      </w:r>
      <w:r w:rsidR="33A006DE" w:rsidRPr="5ACB7144">
        <w:rPr>
          <w:rFonts w:ascii="Arial" w:hAnsi="Arial" w:cs="Arial"/>
        </w:rPr>
        <w:t xml:space="preserve">outcomes and </w:t>
      </w:r>
      <w:r w:rsidR="44C071A8" w:rsidRPr="5ACB7144">
        <w:rPr>
          <w:rFonts w:ascii="Arial" w:hAnsi="Arial" w:cs="Arial"/>
        </w:rPr>
        <w:t>accomplishments.</w:t>
      </w:r>
      <w:r w:rsidR="00BB0406" w:rsidRPr="5ACB7144">
        <w:rPr>
          <w:rFonts w:ascii="Arial" w:hAnsi="Arial" w:cs="Arial"/>
        </w:rPr>
        <w:t xml:space="preserve"> </w:t>
      </w:r>
      <w:r w:rsidR="283B7DB9" w:rsidRPr="5ACB7144">
        <w:rPr>
          <w:rFonts w:ascii="Arial" w:hAnsi="Arial" w:cs="Arial"/>
        </w:rPr>
        <w:t xml:space="preserve"> </w:t>
      </w:r>
      <w:hyperlink r:id="rId11">
        <w:r w:rsidR="19B687DF" w:rsidRPr="5ACB7144">
          <w:rPr>
            <w:rStyle w:val="Hyperlink"/>
            <w:rFonts w:ascii="Calibri" w:eastAsia="Calibri" w:hAnsi="Calibri" w:cs="Calibri"/>
            <w:color w:val="0563C1"/>
            <w:sz w:val="22"/>
            <w:szCs w:val="22"/>
          </w:rPr>
          <w:t>https://ncosbm.sharefile.com/r-rc7f2ca49d574af2a</w:t>
        </w:r>
      </w:hyperlink>
      <w:r w:rsidR="00261516">
        <w:rPr>
          <w:rStyle w:val="Hyperlink"/>
          <w:rFonts w:ascii="Calibri" w:eastAsia="Calibri" w:hAnsi="Calibri" w:cs="Calibri"/>
          <w:color w:val="0563C1"/>
          <w:sz w:val="22"/>
          <w:szCs w:val="22"/>
        </w:rPr>
        <w:t xml:space="preserve">. </w:t>
      </w:r>
      <w:r w:rsidR="00261516">
        <w:rPr>
          <w:rFonts w:ascii="Arial" w:hAnsi="Arial" w:cs="Arial"/>
        </w:rPr>
        <w:t>It is not a requirement to upload images, etc.</w:t>
      </w:r>
      <w:r w:rsidR="00D65B52">
        <w:rPr>
          <w:rFonts w:ascii="Arial" w:hAnsi="Arial" w:cs="Arial"/>
        </w:rPr>
        <w:t xml:space="preserve"> </w:t>
      </w:r>
      <w:r w:rsidR="00D65B52" w:rsidRPr="00D65B52">
        <w:rPr>
          <w:rFonts w:ascii="Arial" w:hAnsi="Arial" w:cs="Arial"/>
          <w:b/>
        </w:rPr>
        <w:t>If you do upload them, be sure to name the file with you unique contract agreement number.</w:t>
      </w:r>
      <w:r w:rsidR="00D65B52">
        <w:rPr>
          <w:rFonts w:ascii="Arial" w:hAnsi="Arial" w:cs="Arial"/>
          <w:b/>
        </w:rPr>
        <w:t xml:space="preserve"> </w:t>
      </w:r>
    </w:p>
    <w:p w14:paraId="7B17795D" w14:textId="2FD662C6" w:rsidR="0ECC3D81" w:rsidRDefault="0ECC3D81" w:rsidP="0ECC3D81">
      <w:pPr>
        <w:ind w:left="360"/>
        <w:jc w:val="both"/>
        <w:rPr>
          <w:rFonts w:ascii="Arial" w:hAnsi="Arial" w:cs="Arial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7405"/>
      </w:tblGrid>
      <w:tr w:rsidR="00AF079D" w:rsidRPr="002719EF" w14:paraId="111DB51F" w14:textId="77777777" w:rsidTr="5ACB7144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CE4E2C" w14:textId="77777777" w:rsidR="00AF079D" w:rsidRPr="002719EF" w:rsidRDefault="73C9861D" w:rsidP="00AF079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  <w:bookmarkStart w:id="0" w:name="_Hlk40732809"/>
            <w:r w:rsidRPr="5ACB7144">
              <w:rPr>
                <w:rFonts w:ascii="Arial" w:hAnsi="Arial" w:cs="Arial"/>
                <w:b/>
                <w:bCs/>
              </w:rPr>
              <w:t>Organization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99CB6B" w14:textId="77777777" w:rsidR="00AF079D" w:rsidRPr="002719EF" w:rsidRDefault="00AF079D" w:rsidP="00C37E6B">
            <w:pPr>
              <w:rPr>
                <w:rFonts w:ascii="Arial" w:hAnsi="Arial" w:cs="Arial"/>
              </w:rPr>
            </w:pPr>
          </w:p>
        </w:tc>
      </w:tr>
      <w:tr w:rsidR="00AF079D" w:rsidRPr="002719EF" w14:paraId="55DB8C74" w14:textId="77777777" w:rsidTr="00B75C24">
        <w:tc>
          <w:tcPr>
            <w:tcW w:w="3390" w:type="dxa"/>
            <w:tcBorders>
              <w:top w:val="single" w:sz="4" w:space="0" w:color="auto"/>
              <w:bottom w:val="single" w:sz="4" w:space="0" w:color="auto"/>
            </w:tcBorders>
          </w:tcPr>
          <w:p w14:paraId="3BBA1372" w14:textId="77777777" w:rsidR="00AF079D" w:rsidRPr="002719EF" w:rsidRDefault="00AF079D" w:rsidP="00C37E6B">
            <w:pPr>
              <w:rPr>
                <w:rFonts w:ascii="Arial" w:hAnsi="Arial" w:cs="Arial"/>
              </w:rPr>
            </w:pPr>
            <w:r w:rsidRPr="002719EF">
              <w:rPr>
                <w:rFonts w:ascii="Arial" w:hAnsi="Arial" w:cs="Arial"/>
              </w:rPr>
              <w:t>Organization Name:</w:t>
            </w:r>
          </w:p>
        </w:tc>
        <w:tc>
          <w:tcPr>
            <w:tcW w:w="7405" w:type="dxa"/>
            <w:tcBorders>
              <w:top w:val="single" w:sz="4" w:space="0" w:color="auto"/>
              <w:bottom w:val="single" w:sz="4" w:space="0" w:color="auto"/>
            </w:tcBorders>
          </w:tcPr>
          <w:p w14:paraId="6C88C431" w14:textId="0B2F46F5" w:rsidR="00AF079D" w:rsidRPr="002719EF" w:rsidRDefault="00AF079D" w:rsidP="00C37E6B">
            <w:pPr>
              <w:rPr>
                <w:rFonts w:ascii="Arial" w:hAnsi="Arial" w:cs="Arial"/>
              </w:rPr>
            </w:pPr>
          </w:p>
        </w:tc>
      </w:tr>
      <w:tr w:rsidR="00B75C24" w:rsidRPr="002719EF" w14:paraId="16C8B0C0" w14:textId="77777777" w:rsidTr="5ACB7144">
        <w:tc>
          <w:tcPr>
            <w:tcW w:w="3390" w:type="dxa"/>
            <w:tcBorders>
              <w:top w:val="single" w:sz="4" w:space="0" w:color="auto"/>
            </w:tcBorders>
          </w:tcPr>
          <w:p w14:paraId="3EE29198" w14:textId="6E1E4691" w:rsidR="00B75C24" w:rsidRPr="002719EF" w:rsidRDefault="00B75C24" w:rsidP="00C37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Name:</w:t>
            </w:r>
          </w:p>
        </w:tc>
        <w:tc>
          <w:tcPr>
            <w:tcW w:w="7405" w:type="dxa"/>
            <w:tcBorders>
              <w:top w:val="single" w:sz="4" w:space="0" w:color="auto"/>
            </w:tcBorders>
          </w:tcPr>
          <w:p w14:paraId="14F85B06" w14:textId="77777777" w:rsidR="00B75C24" w:rsidRPr="002719EF" w:rsidRDefault="00B75C24" w:rsidP="00C37E6B">
            <w:pPr>
              <w:rPr>
                <w:rFonts w:ascii="Arial" w:hAnsi="Arial" w:cs="Arial"/>
              </w:rPr>
            </w:pPr>
          </w:p>
        </w:tc>
      </w:tr>
      <w:bookmarkEnd w:id="0"/>
    </w:tbl>
    <w:p w14:paraId="382A4433" w14:textId="3DDC35E0" w:rsidR="5ACB7144" w:rsidRDefault="5ACB7144"/>
    <w:p w14:paraId="68A699F6" w14:textId="77777777" w:rsidR="00AF079D" w:rsidRPr="002719EF" w:rsidRDefault="00AF079D" w:rsidP="004409C2">
      <w:pPr>
        <w:jc w:val="both"/>
        <w:rPr>
          <w:rFonts w:ascii="Arial" w:hAnsi="Arial" w:cs="Arial"/>
        </w:rPr>
      </w:pP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6115"/>
      </w:tblGrid>
      <w:tr w:rsidR="008802F6" w:rsidRPr="002719EF" w14:paraId="71091292" w14:textId="77777777" w:rsidTr="5ACB7144">
        <w:trPr>
          <w:trHeight w:val="611"/>
        </w:trPr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6D592B" w14:textId="700D15AF" w:rsidR="008802F6" w:rsidRPr="002719EF" w:rsidRDefault="5336AEA9" w:rsidP="5ACB7144">
            <w:pPr>
              <w:numPr>
                <w:ilvl w:val="0"/>
                <w:numId w:val="38"/>
              </w:numPr>
              <w:spacing w:line="259" w:lineRule="auto"/>
              <w:rPr>
                <w:rFonts w:ascii="Arial" w:eastAsia="Arial" w:hAnsi="Arial" w:cs="Arial"/>
                <w:b/>
                <w:bCs/>
              </w:rPr>
            </w:pPr>
            <w:r w:rsidRPr="5ACB7144">
              <w:rPr>
                <w:rFonts w:ascii="Arial" w:hAnsi="Arial" w:cs="Arial"/>
                <w:b/>
                <w:bCs/>
              </w:rPr>
              <w:t>Outcomes  and Accomplishments</w:t>
            </w:r>
            <w:r w:rsidR="4D92A928" w:rsidRPr="5ACB7144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02A88E" w14:textId="415B18FD" w:rsidR="008802F6" w:rsidRPr="002719EF" w:rsidRDefault="008802F6" w:rsidP="00C37E6B">
            <w:pPr>
              <w:rPr>
                <w:rFonts w:ascii="Arial" w:hAnsi="Arial" w:cs="Arial"/>
              </w:rPr>
            </w:pPr>
          </w:p>
        </w:tc>
      </w:tr>
      <w:tr w:rsidR="008802F6" w:rsidRPr="002719EF" w14:paraId="351875E1" w14:textId="77777777" w:rsidTr="5ACB7144">
        <w:trPr>
          <w:trHeight w:val="7487"/>
        </w:trPr>
        <w:tc>
          <w:tcPr>
            <w:tcW w:w="10780" w:type="dxa"/>
            <w:gridSpan w:val="2"/>
          </w:tcPr>
          <w:p w14:paraId="4FD18CEE" w14:textId="2B4707CB" w:rsidR="00261516" w:rsidRPr="002719EF" w:rsidRDefault="00261516" w:rsidP="00C37E6B">
            <w:pPr>
              <w:rPr>
                <w:rFonts w:ascii="Arial" w:hAnsi="Arial" w:cs="Arial"/>
              </w:rPr>
            </w:pPr>
            <w:bookmarkStart w:id="1" w:name="_GoBack"/>
            <w:bookmarkEnd w:id="1"/>
          </w:p>
        </w:tc>
      </w:tr>
    </w:tbl>
    <w:p w14:paraId="066F1667" w14:textId="77777777" w:rsidR="008802F6" w:rsidRPr="002719EF" w:rsidRDefault="008802F6" w:rsidP="004409C2">
      <w:pPr>
        <w:jc w:val="both"/>
        <w:rPr>
          <w:rFonts w:ascii="Arial" w:hAnsi="Arial" w:cs="Arial"/>
        </w:rPr>
      </w:pPr>
    </w:p>
    <w:p w14:paraId="162EF628" w14:textId="77777777" w:rsidR="00AF079D" w:rsidRPr="002719EF" w:rsidRDefault="00AF079D" w:rsidP="004409C2">
      <w:pPr>
        <w:jc w:val="both"/>
        <w:rPr>
          <w:rFonts w:ascii="Arial" w:hAnsi="Arial" w:cs="Arial"/>
        </w:rPr>
      </w:pPr>
    </w:p>
    <w:sectPr w:rsidR="00AF079D" w:rsidRPr="002719EF" w:rsidSect="00A4695C">
      <w:footerReference w:type="default" r:id="rId12"/>
      <w:type w:val="continuous"/>
      <w:pgSz w:w="12240" w:h="15840" w:code="1"/>
      <w:pgMar w:top="720" w:right="720" w:bottom="36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69741" w14:textId="77777777" w:rsidR="007C11CD" w:rsidRDefault="007C11CD">
      <w:r>
        <w:separator/>
      </w:r>
    </w:p>
  </w:endnote>
  <w:endnote w:type="continuationSeparator" w:id="0">
    <w:p w14:paraId="41C4F4D5" w14:textId="77777777" w:rsidR="007C11CD" w:rsidRDefault="007C11CD">
      <w:r>
        <w:continuationSeparator/>
      </w:r>
    </w:p>
  </w:endnote>
  <w:endnote w:type="continuationNotice" w:id="1">
    <w:p w14:paraId="37FF53C6" w14:textId="77777777" w:rsidR="007C11CD" w:rsidRDefault="007C1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BCF19" w14:textId="159B9E67" w:rsidR="002D6812" w:rsidRDefault="002D6812" w:rsidP="002D681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OSBM </w:t>
    </w:r>
    <w:r w:rsidR="00B37019">
      <w:rPr>
        <w:rFonts w:ascii="Arial" w:hAnsi="Arial"/>
        <w:sz w:val="16"/>
        <w:szCs w:val="16"/>
      </w:rPr>
      <w:t>NCPRO</w:t>
    </w:r>
    <w:r>
      <w:rPr>
        <w:rFonts w:ascii="Arial" w:hAnsi="Arial"/>
        <w:sz w:val="16"/>
        <w:szCs w:val="16"/>
      </w:rPr>
      <w:t xml:space="preserve"> – Attachment </w:t>
    </w:r>
    <w:r w:rsidR="00461037">
      <w:rPr>
        <w:rFonts w:ascii="Arial" w:hAnsi="Arial"/>
        <w:sz w:val="16"/>
        <w:szCs w:val="16"/>
      </w:rPr>
      <w:t>A</w:t>
    </w:r>
    <w:r w:rsidR="000947CF">
      <w:rPr>
        <w:rFonts w:ascii="Arial" w:hAnsi="Arial"/>
        <w:sz w:val="16"/>
        <w:szCs w:val="16"/>
      </w:rPr>
      <w:t>-1</w:t>
    </w:r>
  </w:p>
  <w:p w14:paraId="0874AB68" w14:textId="60721DD1" w:rsidR="00461037" w:rsidRDefault="002D6812" w:rsidP="002D681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jc w:val="both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Effective:</w:t>
    </w:r>
    <w:r w:rsidRPr="00044FDD">
      <w:rPr>
        <w:rFonts w:ascii="Arial" w:hAnsi="Arial"/>
        <w:sz w:val="16"/>
        <w:szCs w:val="16"/>
      </w:rPr>
      <w:t xml:space="preserve"> </w:t>
    </w:r>
    <w:r w:rsidR="00B37019">
      <w:rPr>
        <w:rFonts w:ascii="Arial" w:hAnsi="Arial"/>
        <w:sz w:val="16"/>
        <w:szCs w:val="16"/>
      </w:rPr>
      <w:t>5/</w:t>
    </w:r>
    <w:r w:rsidR="00231DC6">
      <w:rPr>
        <w:rFonts w:ascii="Arial" w:hAnsi="Arial"/>
        <w:sz w:val="16"/>
        <w:szCs w:val="16"/>
      </w:rPr>
      <w:t>31/</w:t>
    </w:r>
    <w:r w:rsidR="00B37019">
      <w:rPr>
        <w:rFonts w:ascii="Arial" w:hAnsi="Arial"/>
        <w:sz w:val="16"/>
        <w:szCs w:val="16"/>
      </w:rPr>
      <w:t>20</w:t>
    </w:r>
  </w:p>
  <w:p w14:paraId="7EE06688" w14:textId="7D39E4F3" w:rsidR="00A36482" w:rsidRPr="00044FDD" w:rsidRDefault="00A36482" w:rsidP="000029A2">
    <w:pPr>
      <w:pStyle w:val="Footer"/>
      <w:tabs>
        <w:tab w:val="clear" w:pos="4320"/>
        <w:tab w:val="clear" w:pos="8640"/>
        <w:tab w:val="right" w:pos="10800"/>
      </w:tabs>
      <w:rPr>
        <w:sz w:val="16"/>
        <w:szCs w:val="16"/>
      </w:rPr>
    </w:pPr>
    <w:r w:rsidRPr="00044FDD">
      <w:rPr>
        <w:sz w:val="16"/>
        <w:szCs w:val="16"/>
      </w:rPr>
      <w:tab/>
    </w:r>
    <w:r w:rsidRPr="00044FDD">
      <w:rPr>
        <w:rFonts w:ascii="Arial" w:hAnsi="Arial"/>
        <w:sz w:val="16"/>
        <w:szCs w:val="16"/>
      </w:rPr>
      <w:t xml:space="preserve">Page </w:t>
    </w:r>
    <w:r w:rsidRPr="00044FDD">
      <w:rPr>
        <w:rFonts w:ascii="Arial" w:hAnsi="Arial"/>
        <w:sz w:val="16"/>
        <w:szCs w:val="16"/>
      </w:rPr>
      <w:fldChar w:fldCharType="begin"/>
    </w:r>
    <w:r w:rsidRPr="00044FDD">
      <w:rPr>
        <w:rFonts w:ascii="Arial" w:hAnsi="Arial"/>
        <w:sz w:val="16"/>
        <w:szCs w:val="16"/>
      </w:rPr>
      <w:instrText xml:space="preserve"> PAGE </w:instrText>
    </w:r>
    <w:r w:rsidRPr="00044FDD">
      <w:rPr>
        <w:rFonts w:ascii="Arial" w:hAnsi="Arial"/>
        <w:sz w:val="16"/>
        <w:szCs w:val="16"/>
      </w:rPr>
      <w:fldChar w:fldCharType="separate"/>
    </w:r>
    <w:r w:rsidR="00E87183">
      <w:rPr>
        <w:rFonts w:ascii="Arial" w:hAnsi="Arial"/>
        <w:noProof/>
        <w:sz w:val="16"/>
        <w:szCs w:val="16"/>
      </w:rPr>
      <w:t>1</w:t>
    </w:r>
    <w:r w:rsidRPr="00044FDD">
      <w:rPr>
        <w:rFonts w:ascii="Arial" w:hAnsi="Arial"/>
        <w:sz w:val="16"/>
        <w:szCs w:val="16"/>
      </w:rPr>
      <w:fldChar w:fldCharType="end"/>
    </w:r>
    <w:r w:rsidRPr="00044FDD">
      <w:rPr>
        <w:rFonts w:ascii="Arial" w:hAnsi="Arial"/>
        <w:sz w:val="16"/>
        <w:szCs w:val="16"/>
      </w:rPr>
      <w:t xml:space="preserve"> of </w:t>
    </w:r>
    <w:r w:rsidRPr="00044FDD">
      <w:rPr>
        <w:rFonts w:ascii="Arial" w:hAnsi="Arial"/>
        <w:sz w:val="16"/>
        <w:szCs w:val="16"/>
      </w:rPr>
      <w:fldChar w:fldCharType="begin"/>
    </w:r>
    <w:r w:rsidRPr="00044FDD">
      <w:rPr>
        <w:rFonts w:ascii="Arial" w:hAnsi="Arial"/>
        <w:sz w:val="16"/>
        <w:szCs w:val="16"/>
      </w:rPr>
      <w:instrText xml:space="preserve"> NUMPAGES </w:instrText>
    </w:r>
    <w:r w:rsidRPr="00044FDD">
      <w:rPr>
        <w:rFonts w:ascii="Arial" w:hAnsi="Arial"/>
        <w:sz w:val="16"/>
        <w:szCs w:val="16"/>
      </w:rPr>
      <w:fldChar w:fldCharType="separate"/>
    </w:r>
    <w:r w:rsidR="00E87183">
      <w:rPr>
        <w:rFonts w:ascii="Arial" w:hAnsi="Arial"/>
        <w:noProof/>
        <w:sz w:val="16"/>
        <w:szCs w:val="16"/>
      </w:rPr>
      <w:t>1</w:t>
    </w:r>
    <w:r w:rsidRPr="00044FDD">
      <w:rPr>
        <w:rFonts w:ascii="Arial" w:hAnsi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F7C08" w14:textId="77777777" w:rsidR="007C11CD" w:rsidRDefault="007C11CD">
      <w:r>
        <w:separator/>
      </w:r>
    </w:p>
  </w:footnote>
  <w:footnote w:type="continuationSeparator" w:id="0">
    <w:p w14:paraId="4BA25CCA" w14:textId="77777777" w:rsidR="007C11CD" w:rsidRDefault="007C11CD">
      <w:r>
        <w:continuationSeparator/>
      </w:r>
    </w:p>
  </w:footnote>
  <w:footnote w:type="continuationNotice" w:id="1">
    <w:p w14:paraId="44809E39" w14:textId="77777777" w:rsidR="007C11CD" w:rsidRDefault="007C11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9C3"/>
    <w:multiLevelType w:val="hybridMultilevel"/>
    <w:tmpl w:val="F31E7DA2"/>
    <w:lvl w:ilvl="0" w:tplc="BBC4D9F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6C53B3"/>
    <w:multiLevelType w:val="hybridMultilevel"/>
    <w:tmpl w:val="900A589A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0655D"/>
    <w:multiLevelType w:val="hybridMultilevel"/>
    <w:tmpl w:val="F9F25502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94178C"/>
    <w:multiLevelType w:val="hybridMultilevel"/>
    <w:tmpl w:val="1CCE7A7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3CFDD8">
      <w:start w:val="1"/>
      <w:numFmt w:val="lowerLetter"/>
      <w:lvlText w:val="(%3)"/>
      <w:lvlJc w:val="left"/>
      <w:pPr>
        <w:ind w:left="3000" w:hanging="1020"/>
      </w:pPr>
      <w:rPr>
        <w:rFonts w:hint="default"/>
      </w:rPr>
    </w:lvl>
    <w:lvl w:ilvl="3" w:tplc="F76A2350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82A1E"/>
    <w:multiLevelType w:val="hybridMultilevel"/>
    <w:tmpl w:val="03FAF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A633D4"/>
    <w:multiLevelType w:val="hybridMultilevel"/>
    <w:tmpl w:val="FA44C6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E767480"/>
    <w:multiLevelType w:val="hybridMultilevel"/>
    <w:tmpl w:val="66F2BD88"/>
    <w:lvl w:ilvl="0" w:tplc="FFFFFFFF">
      <w:start w:val="1"/>
      <w:numFmt w:val="decimal"/>
      <w:lvlText w:val="(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1B6EC2"/>
    <w:multiLevelType w:val="hybridMultilevel"/>
    <w:tmpl w:val="99E8D5FA"/>
    <w:lvl w:ilvl="0" w:tplc="5FFE22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92648"/>
    <w:multiLevelType w:val="hybridMultilevel"/>
    <w:tmpl w:val="86B070F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14CBF"/>
    <w:multiLevelType w:val="hybridMultilevel"/>
    <w:tmpl w:val="368627F8"/>
    <w:lvl w:ilvl="0" w:tplc="B9B878BE">
      <w:start w:val="1"/>
      <w:numFmt w:val="decimal"/>
      <w:lvlText w:val="(%1)"/>
      <w:lvlJc w:val="left"/>
      <w:pPr>
        <w:tabs>
          <w:tab w:val="num" w:pos="36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ABB6EA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6AFE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C8C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A0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CEBE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FE8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4B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07D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84EE6"/>
    <w:multiLevelType w:val="hybridMultilevel"/>
    <w:tmpl w:val="344A423A"/>
    <w:lvl w:ilvl="0" w:tplc="59523C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E1C4A"/>
    <w:multiLevelType w:val="hybridMultilevel"/>
    <w:tmpl w:val="DE0607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9A1A6A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E2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60C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1285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872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5250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E7D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B604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3C0B17"/>
    <w:multiLevelType w:val="hybridMultilevel"/>
    <w:tmpl w:val="C798A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A4B43"/>
    <w:multiLevelType w:val="hybridMultilevel"/>
    <w:tmpl w:val="24C2732E"/>
    <w:lvl w:ilvl="0" w:tplc="BCE661D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655C5C"/>
    <w:multiLevelType w:val="hybridMultilevel"/>
    <w:tmpl w:val="DEACFD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2FA0EBC"/>
    <w:multiLevelType w:val="hybridMultilevel"/>
    <w:tmpl w:val="2B9417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AC3E65"/>
    <w:multiLevelType w:val="hybridMultilevel"/>
    <w:tmpl w:val="D5B63D06"/>
    <w:lvl w:ilvl="0" w:tplc="0B4CA1B4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ADD18A7"/>
    <w:multiLevelType w:val="hybridMultilevel"/>
    <w:tmpl w:val="FCBA144E"/>
    <w:lvl w:ilvl="0" w:tplc="59523C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F73DC3"/>
    <w:multiLevelType w:val="hybridMultilevel"/>
    <w:tmpl w:val="469A04B8"/>
    <w:lvl w:ilvl="0" w:tplc="59523C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426C3E"/>
    <w:multiLevelType w:val="hybridMultilevel"/>
    <w:tmpl w:val="BC8CED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D1F7BBF"/>
    <w:multiLevelType w:val="hybridMultilevel"/>
    <w:tmpl w:val="20CA3944"/>
    <w:lvl w:ilvl="0" w:tplc="BBC4D9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1A2CF6"/>
    <w:multiLevelType w:val="hybridMultilevel"/>
    <w:tmpl w:val="1228CCA0"/>
    <w:lvl w:ilvl="0" w:tplc="F76A235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B27B4E"/>
    <w:multiLevelType w:val="hybridMultilevel"/>
    <w:tmpl w:val="80A0D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143BF6"/>
    <w:multiLevelType w:val="hybridMultilevel"/>
    <w:tmpl w:val="EE8279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D0489"/>
    <w:multiLevelType w:val="hybridMultilevel"/>
    <w:tmpl w:val="7B16778C"/>
    <w:lvl w:ilvl="0" w:tplc="BBC4D9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C503DD"/>
    <w:multiLevelType w:val="hybridMultilevel"/>
    <w:tmpl w:val="F8E02E06"/>
    <w:lvl w:ilvl="0" w:tplc="0B4CA1B4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5">
      <w:start w:val="1"/>
      <w:numFmt w:val="upp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6BA6BDA"/>
    <w:multiLevelType w:val="hybridMultilevel"/>
    <w:tmpl w:val="352681A6"/>
    <w:lvl w:ilvl="0" w:tplc="BCE661D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B372167"/>
    <w:multiLevelType w:val="hybridMultilevel"/>
    <w:tmpl w:val="6C7EAF2A"/>
    <w:lvl w:ilvl="0" w:tplc="0B4CA1B4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B4CA1B4">
      <w:start w:val="1"/>
      <w:numFmt w:val="upperLetter"/>
      <w:lvlText w:val="(%3)"/>
      <w:lvlJc w:val="left"/>
      <w:pPr>
        <w:ind w:left="36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26C27A2"/>
    <w:multiLevelType w:val="hybridMultilevel"/>
    <w:tmpl w:val="39B67518"/>
    <w:lvl w:ilvl="0" w:tplc="BBC4D9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753A3"/>
    <w:multiLevelType w:val="hybridMultilevel"/>
    <w:tmpl w:val="D6980D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A12651"/>
    <w:multiLevelType w:val="multilevel"/>
    <w:tmpl w:val="8CE49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B0F6244"/>
    <w:multiLevelType w:val="hybridMultilevel"/>
    <w:tmpl w:val="2E0E2E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A04F6E"/>
    <w:multiLevelType w:val="hybridMultilevel"/>
    <w:tmpl w:val="06065B9E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3" w15:restartNumberingAfterBreak="0">
    <w:nsid w:val="6E10378A"/>
    <w:multiLevelType w:val="hybridMultilevel"/>
    <w:tmpl w:val="F714745A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FF02DC"/>
    <w:multiLevelType w:val="hybridMultilevel"/>
    <w:tmpl w:val="C798A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F215B"/>
    <w:multiLevelType w:val="hybridMultilevel"/>
    <w:tmpl w:val="8FAE9834"/>
    <w:lvl w:ilvl="0" w:tplc="BBC4D9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2573C"/>
    <w:multiLevelType w:val="hybridMultilevel"/>
    <w:tmpl w:val="E7E853EA"/>
    <w:lvl w:ilvl="0" w:tplc="79A4161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D128B3"/>
    <w:multiLevelType w:val="hybridMultilevel"/>
    <w:tmpl w:val="9718191A"/>
    <w:lvl w:ilvl="0" w:tplc="50425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BA111B9"/>
    <w:multiLevelType w:val="hybridMultilevel"/>
    <w:tmpl w:val="270430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9AE4AD2">
      <w:start w:val="1"/>
      <w:numFmt w:val="lowerLetter"/>
      <w:lvlText w:val="%2."/>
      <w:lvlJc w:val="left"/>
      <w:pPr>
        <w:ind w:left="1440" w:hanging="360"/>
      </w:pPr>
    </w:lvl>
    <w:lvl w:ilvl="2" w:tplc="D75A49CA">
      <w:start w:val="1"/>
      <w:numFmt w:val="lowerRoman"/>
      <w:lvlText w:val="%3."/>
      <w:lvlJc w:val="right"/>
      <w:pPr>
        <w:ind w:left="2160" w:hanging="180"/>
      </w:pPr>
    </w:lvl>
    <w:lvl w:ilvl="3" w:tplc="557E2368">
      <w:start w:val="1"/>
      <w:numFmt w:val="decimal"/>
      <w:lvlText w:val="%4."/>
      <w:lvlJc w:val="left"/>
      <w:pPr>
        <w:ind w:left="2880" w:hanging="360"/>
      </w:pPr>
    </w:lvl>
    <w:lvl w:ilvl="4" w:tplc="D758CF44">
      <w:start w:val="1"/>
      <w:numFmt w:val="lowerLetter"/>
      <w:lvlText w:val="%5."/>
      <w:lvlJc w:val="left"/>
      <w:pPr>
        <w:ind w:left="3600" w:hanging="360"/>
      </w:pPr>
    </w:lvl>
    <w:lvl w:ilvl="5" w:tplc="DC6C9E36">
      <w:start w:val="1"/>
      <w:numFmt w:val="lowerRoman"/>
      <w:lvlText w:val="%6."/>
      <w:lvlJc w:val="right"/>
      <w:pPr>
        <w:ind w:left="4320" w:hanging="180"/>
      </w:pPr>
    </w:lvl>
    <w:lvl w:ilvl="6" w:tplc="F2BA74D2">
      <w:start w:val="1"/>
      <w:numFmt w:val="decimal"/>
      <w:lvlText w:val="%7."/>
      <w:lvlJc w:val="left"/>
      <w:pPr>
        <w:ind w:left="5040" w:hanging="360"/>
      </w:pPr>
    </w:lvl>
    <w:lvl w:ilvl="7" w:tplc="11B483F4">
      <w:start w:val="1"/>
      <w:numFmt w:val="lowerLetter"/>
      <w:lvlText w:val="%8."/>
      <w:lvlJc w:val="left"/>
      <w:pPr>
        <w:ind w:left="5760" w:hanging="360"/>
      </w:pPr>
    </w:lvl>
    <w:lvl w:ilvl="8" w:tplc="97F8A88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52A66"/>
    <w:multiLevelType w:val="hybridMultilevel"/>
    <w:tmpl w:val="A16084F6"/>
    <w:lvl w:ilvl="0" w:tplc="FFFFFFFF">
      <w:start w:val="1"/>
      <w:numFmt w:val="decimal"/>
      <w:lvlText w:val="(%1)"/>
      <w:lvlJc w:val="left"/>
      <w:pPr>
        <w:ind w:left="79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8640" w:hanging="360"/>
      </w:pPr>
    </w:lvl>
    <w:lvl w:ilvl="2" w:tplc="0409001B">
      <w:start w:val="1"/>
      <w:numFmt w:val="lowerRoman"/>
      <w:lvlText w:val="%3."/>
      <w:lvlJc w:val="right"/>
      <w:pPr>
        <w:ind w:left="9360" w:hanging="180"/>
      </w:pPr>
    </w:lvl>
    <w:lvl w:ilvl="3" w:tplc="FFFFFFFF">
      <w:start w:val="1"/>
      <w:numFmt w:val="decimal"/>
      <w:lvlText w:val="(%4)"/>
      <w:lvlJc w:val="left"/>
      <w:pPr>
        <w:ind w:left="10080" w:hanging="360"/>
      </w:pPr>
      <w:rPr>
        <w:rFonts w:ascii="Arial" w:eastAsia="Times New Roman" w:hAnsi="Arial" w:cs="Arial"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ind w:left="13680" w:hanging="180"/>
      </w:pPr>
    </w:lvl>
  </w:abstractNum>
  <w:num w:numId="1">
    <w:abstractNumId w:val="38"/>
  </w:num>
  <w:num w:numId="2">
    <w:abstractNumId w:val="9"/>
  </w:num>
  <w:num w:numId="3">
    <w:abstractNumId w:val="15"/>
  </w:num>
  <w:num w:numId="4">
    <w:abstractNumId w:val="11"/>
  </w:num>
  <w:num w:numId="5">
    <w:abstractNumId w:val="29"/>
  </w:num>
  <w:num w:numId="6">
    <w:abstractNumId w:val="8"/>
  </w:num>
  <w:num w:numId="7">
    <w:abstractNumId w:val="5"/>
  </w:num>
  <w:num w:numId="8">
    <w:abstractNumId w:val="19"/>
  </w:num>
  <w:num w:numId="9">
    <w:abstractNumId w:val="22"/>
  </w:num>
  <w:num w:numId="10">
    <w:abstractNumId w:val="3"/>
  </w:num>
  <w:num w:numId="11">
    <w:abstractNumId w:val="32"/>
  </w:num>
  <w:num w:numId="12">
    <w:abstractNumId w:val="4"/>
  </w:num>
  <w:num w:numId="13">
    <w:abstractNumId w:val="31"/>
  </w:num>
  <w:num w:numId="14">
    <w:abstractNumId w:val="14"/>
  </w:num>
  <w:num w:numId="15">
    <w:abstractNumId w:val="33"/>
  </w:num>
  <w:num w:numId="16">
    <w:abstractNumId w:val="1"/>
  </w:num>
  <w:num w:numId="17">
    <w:abstractNumId w:val="26"/>
  </w:num>
  <w:num w:numId="18">
    <w:abstractNumId w:val="30"/>
  </w:num>
  <w:num w:numId="19">
    <w:abstractNumId w:val="13"/>
  </w:num>
  <w:num w:numId="20">
    <w:abstractNumId w:val="25"/>
  </w:num>
  <w:num w:numId="21">
    <w:abstractNumId w:val="27"/>
  </w:num>
  <w:num w:numId="22">
    <w:abstractNumId w:val="16"/>
  </w:num>
  <w:num w:numId="23">
    <w:abstractNumId w:val="36"/>
  </w:num>
  <w:num w:numId="24">
    <w:abstractNumId w:val="0"/>
  </w:num>
  <w:num w:numId="25">
    <w:abstractNumId w:val="28"/>
  </w:num>
  <w:num w:numId="26">
    <w:abstractNumId w:val="35"/>
  </w:num>
  <w:num w:numId="27">
    <w:abstractNumId w:val="20"/>
  </w:num>
  <w:num w:numId="28">
    <w:abstractNumId w:val="10"/>
  </w:num>
  <w:num w:numId="29">
    <w:abstractNumId w:val="24"/>
  </w:num>
  <w:num w:numId="30">
    <w:abstractNumId w:val="17"/>
  </w:num>
  <w:num w:numId="31">
    <w:abstractNumId w:val="7"/>
  </w:num>
  <w:num w:numId="32">
    <w:abstractNumId w:val="18"/>
  </w:num>
  <w:num w:numId="33">
    <w:abstractNumId w:val="21"/>
  </w:num>
  <w:num w:numId="34">
    <w:abstractNumId w:val="2"/>
  </w:num>
  <w:num w:numId="35">
    <w:abstractNumId w:val="39"/>
  </w:num>
  <w:num w:numId="36">
    <w:abstractNumId w:val="6"/>
  </w:num>
  <w:num w:numId="37">
    <w:abstractNumId w:val="34"/>
  </w:num>
  <w:num w:numId="38">
    <w:abstractNumId w:val="37"/>
  </w:num>
  <w:num w:numId="39">
    <w:abstractNumId w:val="1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64"/>
    <w:rsid w:val="000029A2"/>
    <w:rsid w:val="00002DE7"/>
    <w:rsid w:val="00004DBC"/>
    <w:rsid w:val="000052C4"/>
    <w:rsid w:val="0001242F"/>
    <w:rsid w:val="00013D29"/>
    <w:rsid w:val="00013E24"/>
    <w:rsid w:val="00016274"/>
    <w:rsid w:val="00021B04"/>
    <w:rsid w:val="00023143"/>
    <w:rsid w:val="00023988"/>
    <w:rsid w:val="00024763"/>
    <w:rsid w:val="00024809"/>
    <w:rsid w:val="0002586C"/>
    <w:rsid w:val="000310C2"/>
    <w:rsid w:val="00032E75"/>
    <w:rsid w:val="0003353E"/>
    <w:rsid w:val="0004240B"/>
    <w:rsid w:val="00044134"/>
    <w:rsid w:val="000445C7"/>
    <w:rsid w:val="00044FDD"/>
    <w:rsid w:val="000533F2"/>
    <w:rsid w:val="00063259"/>
    <w:rsid w:val="0006634B"/>
    <w:rsid w:val="00067459"/>
    <w:rsid w:val="0007420A"/>
    <w:rsid w:val="000761D8"/>
    <w:rsid w:val="00077D37"/>
    <w:rsid w:val="00083AC4"/>
    <w:rsid w:val="0009032C"/>
    <w:rsid w:val="00092CCE"/>
    <w:rsid w:val="000947CF"/>
    <w:rsid w:val="000A266A"/>
    <w:rsid w:val="000A549F"/>
    <w:rsid w:val="000A63C0"/>
    <w:rsid w:val="000B1411"/>
    <w:rsid w:val="000B1CDE"/>
    <w:rsid w:val="000B2624"/>
    <w:rsid w:val="000B5BDF"/>
    <w:rsid w:val="000C3367"/>
    <w:rsid w:val="000C6DEC"/>
    <w:rsid w:val="000D5460"/>
    <w:rsid w:val="000D54BC"/>
    <w:rsid w:val="000D57B2"/>
    <w:rsid w:val="000E2CD7"/>
    <w:rsid w:val="000E3A46"/>
    <w:rsid w:val="000E3EF6"/>
    <w:rsid w:val="000E7199"/>
    <w:rsid w:val="000E7503"/>
    <w:rsid w:val="00101643"/>
    <w:rsid w:val="00105655"/>
    <w:rsid w:val="0010785A"/>
    <w:rsid w:val="001106A7"/>
    <w:rsid w:val="0011315A"/>
    <w:rsid w:val="001258AB"/>
    <w:rsid w:val="00130F44"/>
    <w:rsid w:val="00132A28"/>
    <w:rsid w:val="00134207"/>
    <w:rsid w:val="00136CD3"/>
    <w:rsid w:val="0014241C"/>
    <w:rsid w:val="0014348C"/>
    <w:rsid w:val="00143DA0"/>
    <w:rsid w:val="00154CCF"/>
    <w:rsid w:val="0015563A"/>
    <w:rsid w:val="001569C7"/>
    <w:rsid w:val="00165AEE"/>
    <w:rsid w:val="001752B6"/>
    <w:rsid w:val="00175F48"/>
    <w:rsid w:val="0018134D"/>
    <w:rsid w:val="00186ED7"/>
    <w:rsid w:val="00191BC1"/>
    <w:rsid w:val="001939E4"/>
    <w:rsid w:val="001939E6"/>
    <w:rsid w:val="00195A1F"/>
    <w:rsid w:val="00197973"/>
    <w:rsid w:val="001A00A2"/>
    <w:rsid w:val="001A16FF"/>
    <w:rsid w:val="001A3947"/>
    <w:rsid w:val="001A65E5"/>
    <w:rsid w:val="001B0D0D"/>
    <w:rsid w:val="001B1294"/>
    <w:rsid w:val="001B474B"/>
    <w:rsid w:val="001C01D6"/>
    <w:rsid w:val="001C2BFF"/>
    <w:rsid w:val="001C553C"/>
    <w:rsid w:val="001D0502"/>
    <w:rsid w:val="001D4B5A"/>
    <w:rsid w:val="001D5F0C"/>
    <w:rsid w:val="001D6B3A"/>
    <w:rsid w:val="001E139C"/>
    <w:rsid w:val="001E611B"/>
    <w:rsid w:val="001F592E"/>
    <w:rsid w:val="001F5B38"/>
    <w:rsid w:val="001F7C76"/>
    <w:rsid w:val="00200E9C"/>
    <w:rsid w:val="00204E86"/>
    <w:rsid w:val="00205BD3"/>
    <w:rsid w:val="00206069"/>
    <w:rsid w:val="00206659"/>
    <w:rsid w:val="0021025F"/>
    <w:rsid w:val="00213362"/>
    <w:rsid w:val="00213E1A"/>
    <w:rsid w:val="00220BCB"/>
    <w:rsid w:val="00223CFB"/>
    <w:rsid w:val="00227001"/>
    <w:rsid w:val="00227045"/>
    <w:rsid w:val="00227B45"/>
    <w:rsid w:val="00231DC6"/>
    <w:rsid w:val="00233A12"/>
    <w:rsid w:val="002340F5"/>
    <w:rsid w:val="00237E36"/>
    <w:rsid w:val="00242D3B"/>
    <w:rsid w:val="00244974"/>
    <w:rsid w:val="002473D6"/>
    <w:rsid w:val="00247410"/>
    <w:rsid w:val="00247855"/>
    <w:rsid w:val="0025186D"/>
    <w:rsid w:val="00260D8C"/>
    <w:rsid w:val="00261516"/>
    <w:rsid w:val="0026446D"/>
    <w:rsid w:val="002719EF"/>
    <w:rsid w:val="0028240C"/>
    <w:rsid w:val="002A5A8D"/>
    <w:rsid w:val="002B2E16"/>
    <w:rsid w:val="002C08B1"/>
    <w:rsid w:val="002C47C1"/>
    <w:rsid w:val="002C6199"/>
    <w:rsid w:val="002C6C64"/>
    <w:rsid w:val="002C7686"/>
    <w:rsid w:val="002C7B56"/>
    <w:rsid w:val="002D376B"/>
    <w:rsid w:val="002D66FE"/>
    <w:rsid w:val="002D6812"/>
    <w:rsid w:val="002D6983"/>
    <w:rsid w:val="002E0089"/>
    <w:rsid w:val="002E3E3E"/>
    <w:rsid w:val="002E52B2"/>
    <w:rsid w:val="002E5E52"/>
    <w:rsid w:val="002F0F01"/>
    <w:rsid w:val="002F1584"/>
    <w:rsid w:val="002F6BEE"/>
    <w:rsid w:val="003010EE"/>
    <w:rsid w:val="003018F4"/>
    <w:rsid w:val="00303462"/>
    <w:rsid w:val="003044A9"/>
    <w:rsid w:val="0030585A"/>
    <w:rsid w:val="0031599C"/>
    <w:rsid w:val="00315CCC"/>
    <w:rsid w:val="00317602"/>
    <w:rsid w:val="00321408"/>
    <w:rsid w:val="003258BD"/>
    <w:rsid w:val="003362E7"/>
    <w:rsid w:val="00340BDD"/>
    <w:rsid w:val="00341A6C"/>
    <w:rsid w:val="003700EA"/>
    <w:rsid w:val="00373762"/>
    <w:rsid w:val="003751E9"/>
    <w:rsid w:val="00384AC8"/>
    <w:rsid w:val="003904A6"/>
    <w:rsid w:val="003907BF"/>
    <w:rsid w:val="003918E5"/>
    <w:rsid w:val="003930DD"/>
    <w:rsid w:val="00393BFA"/>
    <w:rsid w:val="00393F62"/>
    <w:rsid w:val="003946E4"/>
    <w:rsid w:val="003B03A2"/>
    <w:rsid w:val="003B1157"/>
    <w:rsid w:val="003B524D"/>
    <w:rsid w:val="003B655A"/>
    <w:rsid w:val="003C0051"/>
    <w:rsid w:val="003C0B50"/>
    <w:rsid w:val="003C28A0"/>
    <w:rsid w:val="003C7309"/>
    <w:rsid w:val="003C76BC"/>
    <w:rsid w:val="003D1669"/>
    <w:rsid w:val="003D3C51"/>
    <w:rsid w:val="003D4358"/>
    <w:rsid w:val="003D6DBB"/>
    <w:rsid w:val="003E0187"/>
    <w:rsid w:val="003E2C49"/>
    <w:rsid w:val="003E5D55"/>
    <w:rsid w:val="003F2A51"/>
    <w:rsid w:val="003F39DF"/>
    <w:rsid w:val="003F63D7"/>
    <w:rsid w:val="00401729"/>
    <w:rsid w:val="00407C87"/>
    <w:rsid w:val="00410816"/>
    <w:rsid w:val="004142E6"/>
    <w:rsid w:val="004167C1"/>
    <w:rsid w:val="00422E1C"/>
    <w:rsid w:val="0042357B"/>
    <w:rsid w:val="0043713E"/>
    <w:rsid w:val="004409C2"/>
    <w:rsid w:val="0044115B"/>
    <w:rsid w:val="00456547"/>
    <w:rsid w:val="00457490"/>
    <w:rsid w:val="00461037"/>
    <w:rsid w:val="004754F1"/>
    <w:rsid w:val="00480C7B"/>
    <w:rsid w:val="0048518B"/>
    <w:rsid w:val="00486011"/>
    <w:rsid w:val="00492609"/>
    <w:rsid w:val="00496BCF"/>
    <w:rsid w:val="004A1B32"/>
    <w:rsid w:val="004A3AF9"/>
    <w:rsid w:val="004A4015"/>
    <w:rsid w:val="004A497C"/>
    <w:rsid w:val="004B2611"/>
    <w:rsid w:val="004B2DEC"/>
    <w:rsid w:val="004B3284"/>
    <w:rsid w:val="004C0459"/>
    <w:rsid w:val="004C46BD"/>
    <w:rsid w:val="004D432A"/>
    <w:rsid w:val="004D490C"/>
    <w:rsid w:val="004D5D74"/>
    <w:rsid w:val="004E1AAA"/>
    <w:rsid w:val="004E29CC"/>
    <w:rsid w:val="004E53A9"/>
    <w:rsid w:val="004E53C6"/>
    <w:rsid w:val="0050346A"/>
    <w:rsid w:val="0050700A"/>
    <w:rsid w:val="00507BA3"/>
    <w:rsid w:val="00517D57"/>
    <w:rsid w:val="005200F8"/>
    <w:rsid w:val="00520E89"/>
    <w:rsid w:val="0052143E"/>
    <w:rsid w:val="00527A23"/>
    <w:rsid w:val="00533F4E"/>
    <w:rsid w:val="00540F08"/>
    <w:rsid w:val="005442CA"/>
    <w:rsid w:val="00552D52"/>
    <w:rsid w:val="00553D76"/>
    <w:rsid w:val="00557928"/>
    <w:rsid w:val="00560D3A"/>
    <w:rsid w:val="00563A6F"/>
    <w:rsid w:val="00565100"/>
    <w:rsid w:val="00567F6A"/>
    <w:rsid w:val="00567FEE"/>
    <w:rsid w:val="00570277"/>
    <w:rsid w:val="005727D9"/>
    <w:rsid w:val="005745EE"/>
    <w:rsid w:val="00580888"/>
    <w:rsid w:val="00581B32"/>
    <w:rsid w:val="00581E36"/>
    <w:rsid w:val="00582C0C"/>
    <w:rsid w:val="00586751"/>
    <w:rsid w:val="00587ED3"/>
    <w:rsid w:val="005970B9"/>
    <w:rsid w:val="005A4916"/>
    <w:rsid w:val="005B17D3"/>
    <w:rsid w:val="005B1AC0"/>
    <w:rsid w:val="005B25C6"/>
    <w:rsid w:val="005B2AF2"/>
    <w:rsid w:val="005B338F"/>
    <w:rsid w:val="005B54E4"/>
    <w:rsid w:val="005B5594"/>
    <w:rsid w:val="005C1C89"/>
    <w:rsid w:val="005C25E1"/>
    <w:rsid w:val="005C2D35"/>
    <w:rsid w:val="005C6DE6"/>
    <w:rsid w:val="005D2441"/>
    <w:rsid w:val="005D4EBB"/>
    <w:rsid w:val="005E072F"/>
    <w:rsid w:val="005E0DD5"/>
    <w:rsid w:val="005E2AF3"/>
    <w:rsid w:val="005E5F6D"/>
    <w:rsid w:val="005E774F"/>
    <w:rsid w:val="005F2D42"/>
    <w:rsid w:val="006007D7"/>
    <w:rsid w:val="00604D24"/>
    <w:rsid w:val="00605A25"/>
    <w:rsid w:val="00607FB5"/>
    <w:rsid w:val="00610B8F"/>
    <w:rsid w:val="00610C86"/>
    <w:rsid w:val="006164EC"/>
    <w:rsid w:val="0062021C"/>
    <w:rsid w:val="00625BDA"/>
    <w:rsid w:val="00632433"/>
    <w:rsid w:val="006400E6"/>
    <w:rsid w:val="0064610B"/>
    <w:rsid w:val="00646EC2"/>
    <w:rsid w:val="00653D83"/>
    <w:rsid w:val="006569C5"/>
    <w:rsid w:val="00656AB5"/>
    <w:rsid w:val="00657917"/>
    <w:rsid w:val="00670C6C"/>
    <w:rsid w:val="00675E69"/>
    <w:rsid w:val="006808DA"/>
    <w:rsid w:val="00683D11"/>
    <w:rsid w:val="006861FD"/>
    <w:rsid w:val="0069241F"/>
    <w:rsid w:val="006A385B"/>
    <w:rsid w:val="006B138F"/>
    <w:rsid w:val="006B4C56"/>
    <w:rsid w:val="006C0922"/>
    <w:rsid w:val="006C3139"/>
    <w:rsid w:val="006C452A"/>
    <w:rsid w:val="006C7FF9"/>
    <w:rsid w:val="006D27B6"/>
    <w:rsid w:val="006D4588"/>
    <w:rsid w:val="006E3684"/>
    <w:rsid w:val="006E3705"/>
    <w:rsid w:val="006F0ECC"/>
    <w:rsid w:val="007011D4"/>
    <w:rsid w:val="0070532F"/>
    <w:rsid w:val="0070542E"/>
    <w:rsid w:val="0071001E"/>
    <w:rsid w:val="00711CB4"/>
    <w:rsid w:val="00713D45"/>
    <w:rsid w:val="0072244B"/>
    <w:rsid w:val="00722A37"/>
    <w:rsid w:val="00730551"/>
    <w:rsid w:val="00731D97"/>
    <w:rsid w:val="007347B8"/>
    <w:rsid w:val="00736435"/>
    <w:rsid w:val="00742E1B"/>
    <w:rsid w:val="007445F7"/>
    <w:rsid w:val="00750E4C"/>
    <w:rsid w:val="00765F03"/>
    <w:rsid w:val="00766288"/>
    <w:rsid w:val="0077394C"/>
    <w:rsid w:val="00774161"/>
    <w:rsid w:val="007747CF"/>
    <w:rsid w:val="00776B97"/>
    <w:rsid w:val="00782F9E"/>
    <w:rsid w:val="007853F5"/>
    <w:rsid w:val="00791BAE"/>
    <w:rsid w:val="00795B18"/>
    <w:rsid w:val="00796E33"/>
    <w:rsid w:val="00797C59"/>
    <w:rsid w:val="007A4615"/>
    <w:rsid w:val="007A798C"/>
    <w:rsid w:val="007B3080"/>
    <w:rsid w:val="007B38CC"/>
    <w:rsid w:val="007B4191"/>
    <w:rsid w:val="007C11CD"/>
    <w:rsid w:val="007C124C"/>
    <w:rsid w:val="007C143F"/>
    <w:rsid w:val="007C500E"/>
    <w:rsid w:val="007D35A4"/>
    <w:rsid w:val="007E3FFE"/>
    <w:rsid w:val="007F5914"/>
    <w:rsid w:val="00806BD9"/>
    <w:rsid w:val="00810C59"/>
    <w:rsid w:val="00812094"/>
    <w:rsid w:val="008204AA"/>
    <w:rsid w:val="00824790"/>
    <w:rsid w:val="00825B56"/>
    <w:rsid w:val="0082729B"/>
    <w:rsid w:val="008277FE"/>
    <w:rsid w:val="0083040E"/>
    <w:rsid w:val="0083218A"/>
    <w:rsid w:val="00832E16"/>
    <w:rsid w:val="00834CEE"/>
    <w:rsid w:val="00836953"/>
    <w:rsid w:val="008504DB"/>
    <w:rsid w:val="00851C54"/>
    <w:rsid w:val="00852051"/>
    <w:rsid w:val="00855EDA"/>
    <w:rsid w:val="00866EFB"/>
    <w:rsid w:val="00875D81"/>
    <w:rsid w:val="008802F6"/>
    <w:rsid w:val="00883DB6"/>
    <w:rsid w:val="008853A8"/>
    <w:rsid w:val="00895120"/>
    <w:rsid w:val="008A2C72"/>
    <w:rsid w:val="008A377B"/>
    <w:rsid w:val="008A3804"/>
    <w:rsid w:val="008A45F5"/>
    <w:rsid w:val="008A48A0"/>
    <w:rsid w:val="008C01FF"/>
    <w:rsid w:val="008C09B7"/>
    <w:rsid w:val="008C1A8F"/>
    <w:rsid w:val="008C3D67"/>
    <w:rsid w:val="008C5E0C"/>
    <w:rsid w:val="008D2FC5"/>
    <w:rsid w:val="008E17AD"/>
    <w:rsid w:val="008E4062"/>
    <w:rsid w:val="008F0347"/>
    <w:rsid w:val="008F46CE"/>
    <w:rsid w:val="00900437"/>
    <w:rsid w:val="0090568C"/>
    <w:rsid w:val="00907263"/>
    <w:rsid w:val="009228DB"/>
    <w:rsid w:val="0092396D"/>
    <w:rsid w:val="00930BF1"/>
    <w:rsid w:val="00934D61"/>
    <w:rsid w:val="00935596"/>
    <w:rsid w:val="00941158"/>
    <w:rsid w:val="009430FA"/>
    <w:rsid w:val="00954504"/>
    <w:rsid w:val="00955E3D"/>
    <w:rsid w:val="00956138"/>
    <w:rsid w:val="00961E24"/>
    <w:rsid w:val="009620F9"/>
    <w:rsid w:val="009667FB"/>
    <w:rsid w:val="00972D29"/>
    <w:rsid w:val="009774E6"/>
    <w:rsid w:val="0098205F"/>
    <w:rsid w:val="0098230D"/>
    <w:rsid w:val="00987571"/>
    <w:rsid w:val="00992A5B"/>
    <w:rsid w:val="0099592B"/>
    <w:rsid w:val="0099660B"/>
    <w:rsid w:val="009A2C7E"/>
    <w:rsid w:val="009A62CC"/>
    <w:rsid w:val="009B3299"/>
    <w:rsid w:val="009C1940"/>
    <w:rsid w:val="009E0290"/>
    <w:rsid w:val="009E2AE9"/>
    <w:rsid w:val="009E4776"/>
    <w:rsid w:val="009F5AE4"/>
    <w:rsid w:val="00A02F21"/>
    <w:rsid w:val="00A04374"/>
    <w:rsid w:val="00A05729"/>
    <w:rsid w:val="00A0627E"/>
    <w:rsid w:val="00A07D7D"/>
    <w:rsid w:val="00A11D37"/>
    <w:rsid w:val="00A13C33"/>
    <w:rsid w:val="00A15B70"/>
    <w:rsid w:val="00A2149A"/>
    <w:rsid w:val="00A23AB7"/>
    <w:rsid w:val="00A30F3F"/>
    <w:rsid w:val="00A346E9"/>
    <w:rsid w:val="00A36482"/>
    <w:rsid w:val="00A371B9"/>
    <w:rsid w:val="00A404EF"/>
    <w:rsid w:val="00A411EA"/>
    <w:rsid w:val="00A41477"/>
    <w:rsid w:val="00A417BC"/>
    <w:rsid w:val="00A42566"/>
    <w:rsid w:val="00A43CEB"/>
    <w:rsid w:val="00A4695C"/>
    <w:rsid w:val="00A500EB"/>
    <w:rsid w:val="00A501BE"/>
    <w:rsid w:val="00A5297C"/>
    <w:rsid w:val="00A5440C"/>
    <w:rsid w:val="00A56073"/>
    <w:rsid w:val="00A57DB0"/>
    <w:rsid w:val="00A61687"/>
    <w:rsid w:val="00A8186F"/>
    <w:rsid w:val="00A81AE1"/>
    <w:rsid w:val="00A85DD0"/>
    <w:rsid w:val="00A90945"/>
    <w:rsid w:val="00A91D98"/>
    <w:rsid w:val="00A91E03"/>
    <w:rsid w:val="00A935F8"/>
    <w:rsid w:val="00A937C2"/>
    <w:rsid w:val="00A96764"/>
    <w:rsid w:val="00AA1821"/>
    <w:rsid w:val="00AC51EA"/>
    <w:rsid w:val="00AC712A"/>
    <w:rsid w:val="00AD1F87"/>
    <w:rsid w:val="00AD6B77"/>
    <w:rsid w:val="00AD6EEC"/>
    <w:rsid w:val="00AE40B2"/>
    <w:rsid w:val="00AF079D"/>
    <w:rsid w:val="00AF1BF4"/>
    <w:rsid w:val="00AF2CB0"/>
    <w:rsid w:val="00AF4581"/>
    <w:rsid w:val="00AF7401"/>
    <w:rsid w:val="00B1062A"/>
    <w:rsid w:val="00B13135"/>
    <w:rsid w:val="00B2295F"/>
    <w:rsid w:val="00B24C89"/>
    <w:rsid w:val="00B349EB"/>
    <w:rsid w:val="00B35230"/>
    <w:rsid w:val="00B36564"/>
    <w:rsid w:val="00B37019"/>
    <w:rsid w:val="00B42ED2"/>
    <w:rsid w:val="00B42F3B"/>
    <w:rsid w:val="00B432C8"/>
    <w:rsid w:val="00B5204E"/>
    <w:rsid w:val="00B55C1A"/>
    <w:rsid w:val="00B55F46"/>
    <w:rsid w:val="00B6064F"/>
    <w:rsid w:val="00B62924"/>
    <w:rsid w:val="00B6305A"/>
    <w:rsid w:val="00B64794"/>
    <w:rsid w:val="00B66C93"/>
    <w:rsid w:val="00B67C99"/>
    <w:rsid w:val="00B75C24"/>
    <w:rsid w:val="00B815BC"/>
    <w:rsid w:val="00B82B0B"/>
    <w:rsid w:val="00B84855"/>
    <w:rsid w:val="00B92C6F"/>
    <w:rsid w:val="00B951C0"/>
    <w:rsid w:val="00BA1F68"/>
    <w:rsid w:val="00BA5491"/>
    <w:rsid w:val="00BB0406"/>
    <w:rsid w:val="00BB14E0"/>
    <w:rsid w:val="00BC0D1E"/>
    <w:rsid w:val="00BC3FAE"/>
    <w:rsid w:val="00BC4E3C"/>
    <w:rsid w:val="00BC7EF7"/>
    <w:rsid w:val="00BD1E7A"/>
    <w:rsid w:val="00BD30E8"/>
    <w:rsid w:val="00BD39C4"/>
    <w:rsid w:val="00BE0669"/>
    <w:rsid w:val="00BE146D"/>
    <w:rsid w:val="00BE1EFC"/>
    <w:rsid w:val="00BE4BE9"/>
    <w:rsid w:val="00BE6021"/>
    <w:rsid w:val="00BE6C2D"/>
    <w:rsid w:val="00BF36F8"/>
    <w:rsid w:val="00BF61C4"/>
    <w:rsid w:val="00C03F1E"/>
    <w:rsid w:val="00C13CFA"/>
    <w:rsid w:val="00C14DCB"/>
    <w:rsid w:val="00C17E13"/>
    <w:rsid w:val="00C22F8B"/>
    <w:rsid w:val="00C24087"/>
    <w:rsid w:val="00C272BC"/>
    <w:rsid w:val="00C3082E"/>
    <w:rsid w:val="00C3234D"/>
    <w:rsid w:val="00C36881"/>
    <w:rsid w:val="00C37E6B"/>
    <w:rsid w:val="00C40863"/>
    <w:rsid w:val="00C416C4"/>
    <w:rsid w:val="00C469A8"/>
    <w:rsid w:val="00C46A92"/>
    <w:rsid w:val="00C47A08"/>
    <w:rsid w:val="00C5772C"/>
    <w:rsid w:val="00C6045F"/>
    <w:rsid w:val="00C6086C"/>
    <w:rsid w:val="00C615C0"/>
    <w:rsid w:val="00C707D1"/>
    <w:rsid w:val="00C71944"/>
    <w:rsid w:val="00C73D23"/>
    <w:rsid w:val="00C76EF6"/>
    <w:rsid w:val="00C8010E"/>
    <w:rsid w:val="00C82AE6"/>
    <w:rsid w:val="00C84DB9"/>
    <w:rsid w:val="00C85622"/>
    <w:rsid w:val="00C859EE"/>
    <w:rsid w:val="00C85F15"/>
    <w:rsid w:val="00C876A1"/>
    <w:rsid w:val="00C91040"/>
    <w:rsid w:val="00C92EED"/>
    <w:rsid w:val="00C96576"/>
    <w:rsid w:val="00C97F73"/>
    <w:rsid w:val="00CA08E2"/>
    <w:rsid w:val="00CA5F4A"/>
    <w:rsid w:val="00CB619A"/>
    <w:rsid w:val="00CC0336"/>
    <w:rsid w:val="00CC3902"/>
    <w:rsid w:val="00CC5673"/>
    <w:rsid w:val="00CC73CC"/>
    <w:rsid w:val="00CD0321"/>
    <w:rsid w:val="00CD1D9C"/>
    <w:rsid w:val="00CD2375"/>
    <w:rsid w:val="00CD25D5"/>
    <w:rsid w:val="00CD5A93"/>
    <w:rsid w:val="00CD70D7"/>
    <w:rsid w:val="00CE0785"/>
    <w:rsid w:val="00CE3980"/>
    <w:rsid w:val="00CE3EB8"/>
    <w:rsid w:val="00CE4378"/>
    <w:rsid w:val="00CF15F2"/>
    <w:rsid w:val="00D0084D"/>
    <w:rsid w:val="00D021AC"/>
    <w:rsid w:val="00D0227F"/>
    <w:rsid w:val="00D030C3"/>
    <w:rsid w:val="00D043B9"/>
    <w:rsid w:val="00D05EFB"/>
    <w:rsid w:val="00D1024C"/>
    <w:rsid w:val="00D11B89"/>
    <w:rsid w:val="00D12AF6"/>
    <w:rsid w:val="00D132EE"/>
    <w:rsid w:val="00D15FBC"/>
    <w:rsid w:val="00D22F67"/>
    <w:rsid w:val="00D2437B"/>
    <w:rsid w:val="00D251A8"/>
    <w:rsid w:val="00D35B70"/>
    <w:rsid w:val="00D45A8D"/>
    <w:rsid w:val="00D53772"/>
    <w:rsid w:val="00D60AED"/>
    <w:rsid w:val="00D62E4E"/>
    <w:rsid w:val="00D637A3"/>
    <w:rsid w:val="00D65B52"/>
    <w:rsid w:val="00D66734"/>
    <w:rsid w:val="00D74D8F"/>
    <w:rsid w:val="00D75B08"/>
    <w:rsid w:val="00D85BAE"/>
    <w:rsid w:val="00D86AAA"/>
    <w:rsid w:val="00D92043"/>
    <w:rsid w:val="00D926A7"/>
    <w:rsid w:val="00DA1215"/>
    <w:rsid w:val="00DA50F8"/>
    <w:rsid w:val="00DC4139"/>
    <w:rsid w:val="00DC4202"/>
    <w:rsid w:val="00DC53D3"/>
    <w:rsid w:val="00DC7D6F"/>
    <w:rsid w:val="00DD18B9"/>
    <w:rsid w:val="00DD76D6"/>
    <w:rsid w:val="00DE2596"/>
    <w:rsid w:val="00DE56B8"/>
    <w:rsid w:val="00DE6BFC"/>
    <w:rsid w:val="00DE6F40"/>
    <w:rsid w:val="00DF4C45"/>
    <w:rsid w:val="00E007B8"/>
    <w:rsid w:val="00E0209C"/>
    <w:rsid w:val="00E05C14"/>
    <w:rsid w:val="00E143B4"/>
    <w:rsid w:val="00E20792"/>
    <w:rsid w:val="00E20BC0"/>
    <w:rsid w:val="00E240B9"/>
    <w:rsid w:val="00E258B0"/>
    <w:rsid w:val="00E25CE8"/>
    <w:rsid w:val="00E27409"/>
    <w:rsid w:val="00E44838"/>
    <w:rsid w:val="00E57C79"/>
    <w:rsid w:val="00E6489D"/>
    <w:rsid w:val="00E677F3"/>
    <w:rsid w:val="00E7048F"/>
    <w:rsid w:val="00E704D7"/>
    <w:rsid w:val="00E71D2B"/>
    <w:rsid w:val="00E73202"/>
    <w:rsid w:val="00E74EC6"/>
    <w:rsid w:val="00E87183"/>
    <w:rsid w:val="00E97442"/>
    <w:rsid w:val="00E975F6"/>
    <w:rsid w:val="00EA18FC"/>
    <w:rsid w:val="00EA238F"/>
    <w:rsid w:val="00EA23F8"/>
    <w:rsid w:val="00EB12A0"/>
    <w:rsid w:val="00EB76F4"/>
    <w:rsid w:val="00EC1580"/>
    <w:rsid w:val="00EC20EC"/>
    <w:rsid w:val="00EC213E"/>
    <w:rsid w:val="00ED0857"/>
    <w:rsid w:val="00ED3837"/>
    <w:rsid w:val="00ED440E"/>
    <w:rsid w:val="00ED52AE"/>
    <w:rsid w:val="00ED7B22"/>
    <w:rsid w:val="00EE1CC7"/>
    <w:rsid w:val="00EE611D"/>
    <w:rsid w:val="00EF3EC1"/>
    <w:rsid w:val="00EF412D"/>
    <w:rsid w:val="00F0234A"/>
    <w:rsid w:val="00F0393C"/>
    <w:rsid w:val="00F04138"/>
    <w:rsid w:val="00F065A5"/>
    <w:rsid w:val="00F14B98"/>
    <w:rsid w:val="00F27646"/>
    <w:rsid w:val="00F278FB"/>
    <w:rsid w:val="00F3500B"/>
    <w:rsid w:val="00F37DD4"/>
    <w:rsid w:val="00F46736"/>
    <w:rsid w:val="00F47155"/>
    <w:rsid w:val="00F54F6D"/>
    <w:rsid w:val="00F57654"/>
    <w:rsid w:val="00F605A3"/>
    <w:rsid w:val="00F60803"/>
    <w:rsid w:val="00F609F6"/>
    <w:rsid w:val="00F6106B"/>
    <w:rsid w:val="00F63310"/>
    <w:rsid w:val="00F6526C"/>
    <w:rsid w:val="00F67979"/>
    <w:rsid w:val="00F8188E"/>
    <w:rsid w:val="00F86AE6"/>
    <w:rsid w:val="00F92E7A"/>
    <w:rsid w:val="00F9708E"/>
    <w:rsid w:val="00FA41F0"/>
    <w:rsid w:val="00FB3EF4"/>
    <w:rsid w:val="00FB5E63"/>
    <w:rsid w:val="00FB75A5"/>
    <w:rsid w:val="00FC0184"/>
    <w:rsid w:val="00FC3593"/>
    <w:rsid w:val="00FC3BC3"/>
    <w:rsid w:val="00FC470E"/>
    <w:rsid w:val="00FC5B2F"/>
    <w:rsid w:val="00FC7128"/>
    <w:rsid w:val="00FC74CD"/>
    <w:rsid w:val="00FC7866"/>
    <w:rsid w:val="00FD1F62"/>
    <w:rsid w:val="00FD5C0D"/>
    <w:rsid w:val="00FD69BE"/>
    <w:rsid w:val="00FE1163"/>
    <w:rsid w:val="00FE12BC"/>
    <w:rsid w:val="00FE2FC0"/>
    <w:rsid w:val="00FE60B1"/>
    <w:rsid w:val="00FF7164"/>
    <w:rsid w:val="00FF7790"/>
    <w:rsid w:val="015980CD"/>
    <w:rsid w:val="01D361FC"/>
    <w:rsid w:val="02877982"/>
    <w:rsid w:val="02C83CB5"/>
    <w:rsid w:val="0799D30C"/>
    <w:rsid w:val="07EEE794"/>
    <w:rsid w:val="08FB80A3"/>
    <w:rsid w:val="0A0714F3"/>
    <w:rsid w:val="0A901821"/>
    <w:rsid w:val="0B1B62A8"/>
    <w:rsid w:val="0C1D582F"/>
    <w:rsid w:val="0E8AB041"/>
    <w:rsid w:val="0ECC3D81"/>
    <w:rsid w:val="0FB96802"/>
    <w:rsid w:val="101B6113"/>
    <w:rsid w:val="11CB713A"/>
    <w:rsid w:val="12C9C6D9"/>
    <w:rsid w:val="137BF3A6"/>
    <w:rsid w:val="157B5DA2"/>
    <w:rsid w:val="165AC05F"/>
    <w:rsid w:val="194302DC"/>
    <w:rsid w:val="194A8193"/>
    <w:rsid w:val="19B687DF"/>
    <w:rsid w:val="19BF2587"/>
    <w:rsid w:val="1C3A79BF"/>
    <w:rsid w:val="1C60026F"/>
    <w:rsid w:val="202F4EFD"/>
    <w:rsid w:val="236BB33A"/>
    <w:rsid w:val="27A83FCB"/>
    <w:rsid w:val="283B7DB9"/>
    <w:rsid w:val="29720C32"/>
    <w:rsid w:val="298013EE"/>
    <w:rsid w:val="2A920CF9"/>
    <w:rsid w:val="2BAEC55A"/>
    <w:rsid w:val="2C301953"/>
    <w:rsid w:val="2C65FE13"/>
    <w:rsid w:val="2DB05346"/>
    <w:rsid w:val="2E0765E1"/>
    <w:rsid w:val="30EC576F"/>
    <w:rsid w:val="33A006DE"/>
    <w:rsid w:val="348DED57"/>
    <w:rsid w:val="358AA0B0"/>
    <w:rsid w:val="3619B32B"/>
    <w:rsid w:val="3786C439"/>
    <w:rsid w:val="38955CB7"/>
    <w:rsid w:val="38F40FAB"/>
    <w:rsid w:val="3960DC71"/>
    <w:rsid w:val="3A2823EB"/>
    <w:rsid w:val="3AB81EF6"/>
    <w:rsid w:val="3D0606FA"/>
    <w:rsid w:val="3E4407A9"/>
    <w:rsid w:val="3F53644A"/>
    <w:rsid w:val="4013F203"/>
    <w:rsid w:val="4019C35B"/>
    <w:rsid w:val="4417FC83"/>
    <w:rsid w:val="44AA02D0"/>
    <w:rsid w:val="44C071A8"/>
    <w:rsid w:val="4759109F"/>
    <w:rsid w:val="4B407BB1"/>
    <w:rsid w:val="4BC8C975"/>
    <w:rsid w:val="4BFBE84A"/>
    <w:rsid w:val="4CFB35EB"/>
    <w:rsid w:val="4D719B35"/>
    <w:rsid w:val="4D92A928"/>
    <w:rsid w:val="4F2C552C"/>
    <w:rsid w:val="4F407568"/>
    <w:rsid w:val="4F8DC00E"/>
    <w:rsid w:val="51833F2E"/>
    <w:rsid w:val="51883EBB"/>
    <w:rsid w:val="51E66FF5"/>
    <w:rsid w:val="52483FA3"/>
    <w:rsid w:val="5260119C"/>
    <w:rsid w:val="528C121D"/>
    <w:rsid w:val="5336AEA9"/>
    <w:rsid w:val="53ECA909"/>
    <w:rsid w:val="5557C481"/>
    <w:rsid w:val="5674C2EB"/>
    <w:rsid w:val="579B9CA0"/>
    <w:rsid w:val="57B22D48"/>
    <w:rsid w:val="57B258F0"/>
    <w:rsid w:val="5818DF96"/>
    <w:rsid w:val="582990DD"/>
    <w:rsid w:val="5931723F"/>
    <w:rsid w:val="5935F23C"/>
    <w:rsid w:val="5ACB7144"/>
    <w:rsid w:val="5B562925"/>
    <w:rsid w:val="5C63B0FE"/>
    <w:rsid w:val="5C769A50"/>
    <w:rsid w:val="5C7C81C0"/>
    <w:rsid w:val="5CE96D8D"/>
    <w:rsid w:val="6298D82F"/>
    <w:rsid w:val="6364097D"/>
    <w:rsid w:val="65D03DD4"/>
    <w:rsid w:val="6616E431"/>
    <w:rsid w:val="6646FAA3"/>
    <w:rsid w:val="68898606"/>
    <w:rsid w:val="69A696F7"/>
    <w:rsid w:val="6A1C012E"/>
    <w:rsid w:val="6AAE9B72"/>
    <w:rsid w:val="6E479DEC"/>
    <w:rsid w:val="7275C38E"/>
    <w:rsid w:val="73C9861D"/>
    <w:rsid w:val="73F99973"/>
    <w:rsid w:val="745ED0BD"/>
    <w:rsid w:val="75A5FB39"/>
    <w:rsid w:val="76D544A5"/>
    <w:rsid w:val="7967F5B3"/>
    <w:rsid w:val="79B7B29D"/>
    <w:rsid w:val="7AE6B94F"/>
    <w:rsid w:val="7FCAA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8F21FD"/>
  <w15:chartTrackingRefBased/>
  <w15:docId w15:val="{7AD29A70-8DF1-4646-A797-764D4CCC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customStyle="1" w:styleId="Level3">
    <w:name w:val="Level 3"/>
    <w:pPr>
      <w:autoSpaceDE w:val="0"/>
      <w:autoSpaceDN w:val="0"/>
      <w:adjustRightInd w:val="0"/>
      <w:ind w:left="2160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/>
      <w:b/>
      <w:color w:val="FF0000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keepNext/>
      <w:keepLines/>
      <w:tabs>
        <w:tab w:val="center" w:pos="8640"/>
      </w:tabs>
      <w:jc w:val="both"/>
    </w:pPr>
    <w:rPr>
      <w:rFonts w:ascii="Arial" w:hAnsi="Arial"/>
      <w:color w:val="FF0000"/>
    </w:rPr>
  </w:style>
  <w:style w:type="paragraph" w:customStyle="1" w:styleId="amargin1">
    <w:name w:val="amargin1"/>
    <w:basedOn w:val="Normal"/>
    <w:rsid w:val="00565100"/>
    <w:pPr>
      <w:ind w:firstLine="360"/>
      <w:jc w:val="both"/>
    </w:pPr>
    <w:rPr>
      <w:sz w:val="26"/>
      <w:szCs w:val="26"/>
    </w:rPr>
  </w:style>
  <w:style w:type="paragraph" w:customStyle="1" w:styleId="ablock1">
    <w:name w:val="ablock1"/>
    <w:basedOn w:val="Normal"/>
    <w:rsid w:val="007C143F"/>
    <w:pPr>
      <w:ind w:left="1800" w:hanging="720"/>
      <w:jc w:val="both"/>
    </w:pPr>
    <w:rPr>
      <w:sz w:val="26"/>
      <w:szCs w:val="26"/>
    </w:rPr>
  </w:style>
  <w:style w:type="paragraph" w:styleId="DocumentMap">
    <w:name w:val="Document Map"/>
    <w:basedOn w:val="Normal"/>
    <w:semiHidden/>
    <w:rsid w:val="00C14DCB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qFormat/>
    <w:rsid w:val="00736435"/>
    <w:rPr>
      <w:i/>
      <w:iCs/>
    </w:rPr>
  </w:style>
  <w:style w:type="character" w:styleId="Hyperlink">
    <w:name w:val="Hyperlink"/>
    <w:rsid w:val="00AD6EEC"/>
    <w:rPr>
      <w:color w:val="0000FF"/>
      <w:u w:val="single"/>
    </w:rPr>
  </w:style>
  <w:style w:type="character" w:styleId="FollowedHyperlink">
    <w:name w:val="FollowedHyperlink"/>
    <w:rsid w:val="00195A1F"/>
    <w:rPr>
      <w:color w:val="800080"/>
      <w:u w:val="single"/>
    </w:rPr>
  </w:style>
  <w:style w:type="character" w:customStyle="1" w:styleId="hometextdark1">
    <w:name w:val="hometextdark1"/>
    <w:rsid w:val="00560D3A"/>
    <w:rPr>
      <w:rFonts w:ascii="Arial" w:hAnsi="Arial" w:cs="Arial" w:hint="default"/>
      <w:b/>
      <w:bCs/>
      <w:color w:val="333333"/>
      <w:sz w:val="18"/>
      <w:szCs w:val="18"/>
    </w:rPr>
  </w:style>
  <w:style w:type="paragraph" w:customStyle="1" w:styleId="asection">
    <w:name w:val="asection"/>
    <w:basedOn w:val="Normal"/>
    <w:rsid w:val="00C8010E"/>
    <w:pPr>
      <w:ind w:left="1080" w:hanging="1080"/>
      <w:jc w:val="both"/>
    </w:pPr>
    <w:rPr>
      <w:b/>
      <w:bCs/>
      <w:sz w:val="26"/>
      <w:szCs w:val="26"/>
    </w:rPr>
  </w:style>
  <w:style w:type="character" w:customStyle="1" w:styleId="chistorynote">
    <w:name w:val="chistorynote"/>
    <w:rsid w:val="00C8010E"/>
    <w:rPr>
      <w:rFonts w:ascii="Times New (W1)" w:hAnsi="Times New (W1)" w:hint="default"/>
    </w:rPr>
  </w:style>
  <w:style w:type="paragraph" w:styleId="ListParagraph">
    <w:name w:val="List Paragraph"/>
    <w:basedOn w:val="Normal"/>
    <w:uiPriority w:val="34"/>
    <w:qFormat/>
    <w:rsid w:val="00C8010E"/>
    <w:pPr>
      <w:ind w:left="720"/>
    </w:pPr>
  </w:style>
  <w:style w:type="paragraph" w:customStyle="1" w:styleId="Default">
    <w:name w:val="Default"/>
    <w:rsid w:val="00D74D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tem">
    <w:name w:val="Item"/>
    <w:basedOn w:val="Normal"/>
    <w:rsid w:val="001F5B38"/>
    <w:pPr>
      <w:ind w:left="1440" w:hanging="720"/>
      <w:jc w:val="both"/>
    </w:pPr>
  </w:style>
  <w:style w:type="character" w:customStyle="1" w:styleId="FooterChar">
    <w:name w:val="Footer Char"/>
    <w:basedOn w:val="DefaultParagraphFont"/>
    <w:link w:val="Footer"/>
    <w:rsid w:val="002D6812"/>
  </w:style>
  <w:style w:type="table" w:styleId="TableGrid">
    <w:name w:val="Table Grid"/>
    <w:basedOn w:val="TableNormal"/>
    <w:rsid w:val="00B4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cosbm.sharefile.com/r-rc7f2ca49d574af2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2067C45A2BE44A7C7CFC88FC22B1D" ma:contentTypeVersion="10" ma:contentTypeDescription="Create a new document." ma:contentTypeScope="" ma:versionID="3122c0269e4d50363f33f8f0cc6505a2">
  <xsd:schema xmlns:xsd="http://www.w3.org/2001/XMLSchema" xmlns:xs="http://www.w3.org/2001/XMLSchema" xmlns:p="http://schemas.microsoft.com/office/2006/metadata/properties" xmlns:ns2="f97ff7ca-089b-4fd0-8fb8-f4a8e503b86e" targetNamespace="http://schemas.microsoft.com/office/2006/metadata/properties" ma:root="true" ma:fieldsID="1cc72f16b6e31c0df9eb61081801f90c" ns2:_="">
    <xsd:import namespace="f97ff7ca-089b-4fd0-8fb8-f4a8e503b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ff7ca-089b-4fd0-8fb8-f4a8e503b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77F5-6FEA-433C-BF01-B83600EBC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84343A-1AD9-48AA-A57A-55F13ACB1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ff7ca-089b-4fd0-8fb8-f4a8e503b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3E6A2-D737-4D15-9B17-EA90A9672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260287-E518-4DFB-BCFE-713C8C4A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emplate for Use with Private Sector Contracts:</vt:lpstr>
    </vt:vector>
  </TitlesOfParts>
  <Company>DHHS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emplate for Use with Private Sector Contracts:</dc:title>
  <dc:subject/>
  <dc:creator>.</dc:creator>
  <cp:keywords/>
  <cp:lastModifiedBy>McKinley, Michele</cp:lastModifiedBy>
  <cp:revision>3</cp:revision>
  <cp:lastPrinted>2021-02-04T17:07:00Z</cp:lastPrinted>
  <dcterms:created xsi:type="dcterms:W3CDTF">2021-02-04T17:07:00Z</dcterms:created>
  <dcterms:modified xsi:type="dcterms:W3CDTF">2021-02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2067C45A2BE44A7C7CFC88FC22B1D</vt:lpwstr>
  </property>
  <property fmtid="{D5CDD505-2E9C-101B-9397-08002B2CF9AE}" pid="3" name="TaxKeyword">
    <vt:lpwstr/>
  </property>
</Properties>
</file>